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94"/>
        <w:gridCol w:w="2835"/>
        <w:gridCol w:w="2479"/>
      </w:tblGrid>
      <w:tr w:rsidR="00083D48" w:rsidRPr="00EF0A79" w14:paraId="141B3AD4" w14:textId="77777777" w:rsidTr="005F60A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0496D4" w14:textId="77777777" w:rsidR="00083D48" w:rsidRPr="00EF0A79" w:rsidRDefault="00450D4A" w:rsidP="00D33597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="Calibri" w:hAnsi="Calibri" w:cs="Calibri"/>
                <w:b/>
                <w:color w:val="000000"/>
                <w:sz w:val="22"/>
                <w:lang w:val="x-none" w:eastAsia="is-IS"/>
              </w:rPr>
            </w:pPr>
            <w:r w:rsidRPr="00EF0A79">
              <w:rPr>
                <w:rFonts w:ascii="Calibri" w:hAnsi="Calibri" w:cs="Calibri"/>
                <w:b/>
                <w:color w:val="000000"/>
                <w:sz w:val="22"/>
                <w:lang w:val="x-none" w:eastAsia="is-IS"/>
              </w:rPr>
              <w:t xml:space="preserve">EASA Form 123 </w:t>
            </w:r>
            <w:r w:rsidRPr="00EF0A79">
              <w:rPr>
                <w:rFonts w:ascii="Calibri" w:hAnsi="Calibri" w:cs="Calibri"/>
                <w:b/>
                <w:color w:val="000000"/>
                <w:sz w:val="22"/>
                <w:lang w:val="x-none" w:eastAsia="is-IS" w:bidi="th-TH"/>
              </w:rPr>
              <w:t xml:space="preserve">— </w:t>
            </w:r>
            <w:r w:rsidRPr="00EF0A79">
              <w:rPr>
                <w:rFonts w:ascii="Calibri" w:hAnsi="Calibri" w:cs="Calibri"/>
                <w:b/>
                <w:color w:val="000000"/>
                <w:sz w:val="22"/>
                <w:lang w:val="x-none" w:eastAsia="is-IS"/>
              </w:rPr>
              <w:t>Standard Change/Standard Repair (SC/SR) embodiment record</w:t>
            </w:r>
          </w:p>
        </w:tc>
      </w:tr>
      <w:tr w:rsidR="00083D48" w:rsidRPr="00092B59" w14:paraId="5F465DF5" w14:textId="77777777" w:rsidTr="0002225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9B7F" w14:textId="77777777" w:rsidR="00083D48" w:rsidRPr="00092B59" w:rsidRDefault="005B0E89" w:rsidP="0002225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ASA Form 123 — Standard Change/Standard Repair (SC/SR) embodiment</w:t>
            </w:r>
            <w:r w:rsidR="005841C0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92B59">
              <w:rPr>
                <w:rFonts w:ascii="Calibri" w:hAnsi="Calibri" w:cs="Calibri"/>
                <w:b/>
                <w:color w:val="000000"/>
                <w:sz w:val="18"/>
                <w:szCs w:val="18"/>
                <w:lang w:val="x-none" w:eastAsia="is-IS"/>
              </w:rPr>
              <w:t>record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817" w14:textId="77777777" w:rsidR="005B0E89" w:rsidRPr="00D33597" w:rsidRDefault="005B0E89" w:rsidP="005B0E89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1.</w:t>
            </w:r>
          </w:p>
          <w:p w14:paraId="1CFE3510" w14:textId="77777777" w:rsidR="00083D48" w:rsidRPr="00092B59" w:rsidRDefault="005B0E89" w:rsidP="005841C0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SC/SR number(s):</w:t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982326" w:rsidRPr="00092B59" w14:paraId="2DB028FC" w14:textId="77777777" w:rsidTr="004A1D68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7438" w14:textId="77777777" w:rsidR="00982326" w:rsidRPr="00D33597" w:rsidRDefault="00982326" w:rsidP="00982326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2.</w:t>
            </w:r>
          </w:p>
          <w:p w14:paraId="7F6A579D" w14:textId="77777777" w:rsidR="00982326" w:rsidRPr="00AE47B4" w:rsidRDefault="00982326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SC/SR title &amp; description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123AA" w:rsidRPr="00092B59" w14:paraId="00BF2AEF" w14:textId="77777777" w:rsidTr="005841C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444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3.</w:t>
            </w:r>
          </w:p>
          <w:p w14:paraId="3FAD91CD" w14:textId="77777777" w:rsidR="000123AA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Applicability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123AA" w:rsidRPr="00092B59" w14:paraId="313ACC7A" w14:textId="77777777" w:rsidTr="005841C0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D4E9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4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4"/>
                <w:szCs w:val="18"/>
                <w:lang w:val="x-none" w:eastAsia="is-IS"/>
              </w:rPr>
              <w:t>4.</w:t>
            </w:r>
          </w:p>
          <w:p w14:paraId="3F9AD06D" w14:textId="77777777" w:rsidR="000123AA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List of parts (description/Part-No/Qty)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123AA" w:rsidRPr="00092B59" w14:paraId="7910FC11" w14:textId="77777777" w:rsidTr="005841C0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6DC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4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4"/>
                <w:szCs w:val="18"/>
                <w:lang w:val="x-none" w:eastAsia="is-IS"/>
              </w:rPr>
              <w:t>5.</w:t>
            </w:r>
          </w:p>
          <w:p w14:paraId="54B684C9" w14:textId="77777777" w:rsidR="000123AA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Operational limitations/affected aircraft manuals. Copies of these manuals are provided to the aircraft owner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123AA" w:rsidRPr="00092B59" w14:paraId="22C453E6" w14:textId="77777777" w:rsidTr="005841C0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B58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6.</w:t>
            </w:r>
          </w:p>
          <w:p w14:paraId="58F6E97D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Documents used for the development and embodiment of this SC/SR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  <w:p w14:paraId="136834EF" w14:textId="77777777" w:rsidR="000123AA" w:rsidRPr="00092B59" w:rsidRDefault="000123AA" w:rsidP="00403E1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  <w:p w14:paraId="1FC3641B" w14:textId="77777777" w:rsidR="00FA2925" w:rsidRPr="00092B59" w:rsidRDefault="00FA2925" w:rsidP="00403E1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  <w:p w14:paraId="25E42AE3" w14:textId="77777777" w:rsidR="00FA2925" w:rsidRPr="00092B59" w:rsidRDefault="00FA2925" w:rsidP="00403E1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  <w:p w14:paraId="3D4E2074" w14:textId="77777777" w:rsidR="00FA2925" w:rsidRPr="00092B59" w:rsidRDefault="00FA2925" w:rsidP="00403E1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  <w:p w14:paraId="793FE1BF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* Copies of the documents marked with an asterisk are handed to the aircraft owner.</w:t>
            </w:r>
          </w:p>
        </w:tc>
      </w:tr>
      <w:tr w:rsidR="00C166D7" w:rsidRPr="00092B59" w14:paraId="408014EB" w14:textId="77777777" w:rsidTr="00D61DBC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6D9A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7.</w:t>
            </w:r>
          </w:p>
          <w:p w14:paraId="2A209EFD" w14:textId="77777777" w:rsidR="00C166D7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Instructions for continuing airworthiness. Copies of these manuals are provided to the aircraft owner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FA2925" w:rsidRPr="00092B59" w14:paraId="0DACF3FC" w14:textId="77777777" w:rsidTr="00D61DBC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061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8.</w:t>
            </w:r>
          </w:p>
          <w:p w14:paraId="3F111705" w14:textId="77777777" w:rsidR="00FA2925" w:rsidRPr="00AE47B4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Other information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FA2925" w:rsidRPr="00092B59" w14:paraId="4E501188" w14:textId="77777777" w:rsidTr="005841C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C3DE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9a.</w:t>
            </w:r>
          </w:p>
          <w:p w14:paraId="341EF3C4" w14:textId="77777777" w:rsidR="00FA2925" w:rsidRPr="00092B59" w:rsidRDefault="005841C0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092B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092B59">
              <w:rPr>
                <w:rFonts w:ascii="Calibri" w:hAnsi="Calibri" w:cs="Arial"/>
                <w:sz w:val="18"/>
                <w:szCs w:val="18"/>
              </w:rPr>
            </w:r>
            <w:r w:rsidRPr="00092B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Pr="00092B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344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8587D">
              <w:rPr>
                <w:rFonts w:ascii="Calibri" w:hAnsi="Calibri" w:cs="Arial"/>
                <w:sz w:val="18"/>
                <w:szCs w:val="18"/>
              </w:rPr>
              <w:t xml:space="preserve">This </w:t>
            </w:r>
            <w:r w:rsidR="00FA2925"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SC complies with the criteria established in 21A.90B(a) and with the relevant paragraphs of CS-STAN.</w:t>
            </w:r>
          </w:p>
          <w:p w14:paraId="227A710F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</w:p>
        </w:tc>
      </w:tr>
      <w:tr w:rsidR="00FA2925" w:rsidRPr="00092B59" w14:paraId="01624DE7" w14:textId="77777777" w:rsidTr="005841C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A60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9b.</w:t>
            </w:r>
          </w:p>
          <w:p w14:paraId="300CAB43" w14:textId="77777777" w:rsidR="00FA2925" w:rsidRPr="00092B59" w:rsidRDefault="005841C0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B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092B59">
              <w:rPr>
                <w:rFonts w:ascii="Calibri" w:hAnsi="Calibri" w:cs="Arial"/>
                <w:sz w:val="18"/>
                <w:szCs w:val="18"/>
              </w:rPr>
            </w:r>
            <w:r w:rsidRPr="00092B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92B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344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A2925"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This SR complies with the criteria established in 21A.431B(a) and with the relevant paragraphs of CS-STAN.</w:t>
            </w:r>
          </w:p>
          <w:p w14:paraId="711302E0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</w:p>
        </w:tc>
      </w:tr>
      <w:tr w:rsidR="000D0B8E" w:rsidRPr="00092B59" w14:paraId="124A8B77" w14:textId="77777777" w:rsidTr="00AE47B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5A94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10.</w:t>
            </w:r>
          </w:p>
          <w:p w14:paraId="1FC6BA6F" w14:textId="77777777" w:rsidR="000D0B8E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Date of SC/SR embodiment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EB10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11.</w:t>
            </w:r>
          </w:p>
          <w:p w14:paraId="40487F85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Identification data and signature of the person responsible for</w:t>
            </w:r>
          </w:p>
          <w:p w14:paraId="3850E413" w14:textId="77777777" w:rsidR="000D0B8E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the embodiment of the SC/SR:</w:t>
            </w:r>
            <w:r w:rsidR="00092B59">
              <w:rPr>
                <w:rFonts w:ascii="Calibri" w:hAnsi="Calibri" w:cs="Calibri"/>
                <w:color w:val="000000"/>
                <w:sz w:val="18"/>
                <w:szCs w:val="18"/>
                <w:lang w:val="is-IS" w:eastAsia="is-IS"/>
              </w:rPr>
              <w:t xml:space="preserve"> 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instrText xml:space="preserve"> FORMTEXT </w:instrTex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separate"/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t> </w:t>
            </w:r>
            <w:r w:rsidR="00092B59" w:rsidRPr="00092B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123AA" w:rsidRPr="00092B59" w14:paraId="3565DA88" w14:textId="77777777" w:rsidTr="005841C0">
        <w:tblPrEx>
          <w:tblCellMar>
            <w:top w:w="0" w:type="dxa"/>
            <w:bottom w:w="0" w:type="dxa"/>
          </w:tblCellMar>
        </w:tblPrEx>
        <w:trPr>
          <w:trHeight w:val="2126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108C" w14:textId="77777777" w:rsidR="00FA2925" w:rsidRPr="00D33597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</w:pPr>
            <w:r w:rsidRPr="00D33597">
              <w:rPr>
                <w:rFonts w:ascii="Calibri" w:hAnsi="Calibri" w:cs="Calibri"/>
                <w:color w:val="000000"/>
                <w:sz w:val="12"/>
                <w:szCs w:val="18"/>
                <w:lang w:val="x-none" w:eastAsia="is-IS"/>
              </w:rPr>
              <w:t>12.</w:t>
            </w:r>
          </w:p>
          <w:p w14:paraId="18E8AD2B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Signature of the aircraft owner. This signature attests that all relevant documentation is handed over from the</w:t>
            </w:r>
          </w:p>
          <w:p w14:paraId="31480A16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issuer of this form to the aircraft owner, and, therefore, the latter becomes aware of any impact or limitations on</w:t>
            </w:r>
          </w:p>
          <w:p w14:paraId="33B7C210" w14:textId="77777777" w:rsidR="00FA2925" w:rsidRPr="00092B59" w:rsidRDefault="00FA2925" w:rsidP="00FA292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operations or additional continuing airworthiness requirements which may apply to the aircraft due to the</w:t>
            </w:r>
          </w:p>
          <w:p w14:paraId="2B9CB203" w14:textId="77777777" w:rsidR="000123AA" w:rsidRPr="00AE47B4" w:rsidRDefault="00FA2925" w:rsidP="00AE47B4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</w:pPr>
            <w:r w:rsidRPr="00092B59">
              <w:rPr>
                <w:rFonts w:ascii="Calibri" w:hAnsi="Calibri" w:cs="Calibri"/>
                <w:color w:val="000000"/>
                <w:sz w:val="18"/>
                <w:szCs w:val="18"/>
                <w:lang w:val="x-none" w:eastAsia="is-IS"/>
              </w:rPr>
              <w:t>embodiment of the change/repair.</w:t>
            </w:r>
          </w:p>
        </w:tc>
      </w:tr>
    </w:tbl>
    <w:p w14:paraId="1F7D6B26" w14:textId="77777777" w:rsidR="00FA2925" w:rsidRPr="00092B59" w:rsidRDefault="00D2547B" w:rsidP="000123AA">
      <w:pPr>
        <w:rPr>
          <w:rFonts w:ascii="Calibri" w:hAnsi="Calibri" w:cs="Arial"/>
          <w:i/>
          <w:sz w:val="18"/>
          <w:szCs w:val="18"/>
          <w:lang w:val="en-GB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Form 123 Issue 00</w:t>
      </w:r>
    </w:p>
    <w:p w14:paraId="29845F2E" w14:textId="77777777" w:rsidR="00FA2925" w:rsidRPr="00092B59" w:rsidRDefault="00D13CD1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u w:val="single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br w:type="page"/>
      </w:r>
      <w:r w:rsidR="00FA2925" w:rsidRPr="00092B59">
        <w:rPr>
          <w:rFonts w:ascii="Calibri" w:hAnsi="Calibri" w:cs="Calibri"/>
          <w:color w:val="000000"/>
          <w:sz w:val="18"/>
          <w:szCs w:val="18"/>
          <w:u w:val="single"/>
          <w:lang w:val="x-none" w:eastAsia="is-IS"/>
        </w:rPr>
        <w:lastRenderedPageBreak/>
        <w:t>Notes:</w:t>
      </w:r>
    </w:p>
    <w:p w14:paraId="56444166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Original remains with the legal or natural person responsible for the embodiment of the SC/SR.</w:t>
      </w:r>
    </w:p>
    <w:p w14:paraId="138DD028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The aircraft owner should retain a copy of this form.</w:t>
      </w:r>
    </w:p>
    <w:p w14:paraId="427749CD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The aircraft owner should be provided with copies of the documents referenced in boxes 5 and 7 and those in box 6</w:t>
      </w:r>
    </w:p>
    <w:p w14:paraId="75570AF2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marked with an asterisk </w:t>
      </w:r>
      <w:r w:rsidR="000453FF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*</w:t>
      </w:r>
      <w:r w:rsidR="000453FF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.</w:t>
      </w:r>
    </w:p>
    <w:p w14:paraId="274BDF13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The </w:t>
      </w:r>
      <w:r w:rsidR="00EB7B8D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relevant paragraphs</w:t>
      </w:r>
      <w:r w:rsidR="00EB7B8D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in boxes 9a and 9b refer to the applicable paragraphs of </w:t>
      </w:r>
      <w:r w:rsidR="00EB7B8D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Subpart A –General</w:t>
      </w:r>
      <w:r w:rsidR="00EB7B8D" w:rsidRPr="00092B59">
        <w:rPr>
          <w:rFonts w:ascii="Calibri" w:hAnsi="Calibri" w:cs="Calibri"/>
          <w:color w:val="000000"/>
          <w:sz w:val="18"/>
          <w:szCs w:val="18"/>
          <w:lang w:val="is-IS" w:eastAsia="is-IS"/>
        </w:rPr>
        <w:t>´</w:t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of CS-STAN</w:t>
      </w:r>
    </w:p>
    <w:p w14:paraId="24B9AACE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and those of the SC/SR quoted in box 2.</w:t>
      </w:r>
    </w:p>
    <w:p w14:paraId="01DA5E95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For box 12, when the aircraft owner has signed a contract i.a.w. M.A.201 (e) (i), it is possible that the Continuing</w:t>
      </w:r>
    </w:p>
    <w:p w14:paraId="316B2105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Airworthiness Management Organisation (CAMO) representative signs box 12 and provides all relevant information to</w:t>
      </w:r>
    </w:p>
    <w:p w14:paraId="75DE7AB5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is-IS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the owner before next flight.</w:t>
      </w:r>
    </w:p>
    <w:p w14:paraId="731663F1" w14:textId="77777777" w:rsidR="00EB7B8D" w:rsidRPr="00092B59" w:rsidRDefault="00EB7B8D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is-IS" w:eastAsia="is-IS"/>
        </w:rPr>
      </w:pPr>
    </w:p>
    <w:p w14:paraId="3D050DDC" w14:textId="77777777" w:rsidR="00EB7B8D" w:rsidRPr="00092B59" w:rsidRDefault="00EB7B8D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is-IS" w:eastAsia="is-IS"/>
        </w:rPr>
      </w:pPr>
    </w:p>
    <w:p w14:paraId="05F18DC3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u w:val="single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u w:val="single"/>
          <w:lang w:val="x-none" w:eastAsia="is-IS"/>
        </w:rPr>
        <w:t>Completion instructions:</w:t>
      </w:r>
    </w:p>
    <w:p w14:paraId="1ED82757" w14:textId="77777777" w:rsidR="00FA2925" w:rsidRPr="00092B59" w:rsidRDefault="00FA2925" w:rsidP="000D7B76">
      <w:pPr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Use English or the official language of the State of registry to fill in the form.</w:t>
      </w:r>
    </w:p>
    <w:p w14:paraId="656A029B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1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Identify the SC/SR with a unique number and reference this number in the aircraft logbook.</w:t>
      </w:r>
    </w:p>
    <w:p w14:paraId="2EF2D185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2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Specify the applicable EASA CS-STAN chapter including revision (e.g. CS-SCxxxy or CS-SRxxxy) &amp; title.</w:t>
      </w:r>
    </w:p>
    <w:p w14:paraId="345CB3A8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ind w:left="426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Provide also a short description.</w:t>
      </w:r>
    </w:p>
    <w:p w14:paraId="636513CA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3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Identify the aircraft (a/c) registration, serial number and type.</w:t>
      </w:r>
    </w:p>
    <w:p w14:paraId="37B50B78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4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List the parts' numbers and description for the parts installed. Refer to an auxiliary document if necessary.</w:t>
      </w:r>
    </w:p>
    <w:p w14:paraId="3785C154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5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Identify affected aircraft manuals.</w:t>
      </w:r>
    </w:p>
    <w:p w14:paraId="215678FA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6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Refer to the documentation developed to support the SC/SR and its embodiment, including design data</w:t>
      </w:r>
    </w:p>
    <w:p w14:paraId="0D6BD0E9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ind w:left="426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required by the CS-STAN: design definition, documents recording the showing of compliance with the</w:t>
      </w:r>
    </w:p>
    <w:p w14:paraId="7C3A360F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ind w:left="426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Certification Specifications or any test result, etc. The documents' references should quote their revision/issue.</w:t>
      </w:r>
    </w:p>
    <w:p w14:paraId="6038DF39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7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Identify instructions for continuing airworthiness that need to be considered for the aircraft maintenance</w:t>
      </w:r>
    </w:p>
    <w:p w14:paraId="00D87EA1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ind w:left="426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programme review.</w:t>
      </w:r>
    </w:p>
    <w:p w14:paraId="0C7E8FB4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8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To be used as deemed necessary by the installer.</w:t>
      </w:r>
    </w:p>
    <w:p w14:paraId="6E5B9C1E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9a., 9b., 10. and 12. Self-explanatory.</w:t>
      </w:r>
    </w:p>
    <w:p w14:paraId="4B812B4A" w14:textId="77777777" w:rsidR="00FA2925" w:rsidRPr="00092B59" w:rsidRDefault="00FA2925" w:rsidP="000D7B76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 xml:space="preserve">11. </w:t>
      </w:r>
      <w:r w:rsidR="00A74BDB"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ab/>
      </w: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Give full name details and certificate reference (of the natural or legal person) used for issuing the aircraft</w:t>
      </w:r>
    </w:p>
    <w:p w14:paraId="356685D5" w14:textId="77777777" w:rsidR="00087C1C" w:rsidRPr="00AB4B3E" w:rsidRDefault="00FA2925" w:rsidP="00AB4B3E">
      <w:pPr>
        <w:tabs>
          <w:tab w:val="left" w:pos="426"/>
        </w:tabs>
        <w:autoSpaceDE w:val="0"/>
        <w:autoSpaceDN w:val="0"/>
        <w:adjustRightInd w:val="0"/>
        <w:snapToGrid w:val="0"/>
        <w:spacing w:before="80" w:after="80"/>
        <w:ind w:left="426"/>
        <w:rPr>
          <w:rFonts w:ascii="Calibri" w:hAnsi="Calibri" w:cs="Calibri"/>
          <w:color w:val="000000"/>
          <w:sz w:val="18"/>
          <w:szCs w:val="18"/>
          <w:lang w:val="x-none" w:eastAsia="is-IS"/>
        </w:rPr>
      </w:pPr>
      <w:r w:rsidRPr="00092B59">
        <w:rPr>
          <w:rFonts w:ascii="Calibri" w:hAnsi="Calibri" w:cs="Calibri"/>
          <w:color w:val="000000"/>
          <w:sz w:val="18"/>
          <w:szCs w:val="18"/>
          <w:lang w:val="x-none" w:eastAsia="is-IS"/>
        </w:rPr>
        <w:t>release to service.</w:t>
      </w:r>
    </w:p>
    <w:sectPr w:rsidR="00087C1C" w:rsidRPr="00AB4B3E" w:rsidSect="00C76440">
      <w:pgSz w:w="11906" w:h="16838"/>
      <w:pgMar w:top="993" w:right="1417" w:bottom="1134" w:left="1417" w:header="720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7032" w14:textId="77777777" w:rsidR="0081232B" w:rsidRDefault="0081232B">
      <w:r>
        <w:separator/>
      </w:r>
    </w:p>
  </w:endnote>
  <w:endnote w:type="continuationSeparator" w:id="0">
    <w:p w14:paraId="365E66C3" w14:textId="77777777" w:rsidR="0081232B" w:rsidRDefault="008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824E" w14:textId="77777777" w:rsidR="0081232B" w:rsidRDefault="0081232B">
      <w:r>
        <w:separator/>
      </w:r>
    </w:p>
  </w:footnote>
  <w:footnote w:type="continuationSeparator" w:id="0">
    <w:p w14:paraId="2CC766DE" w14:textId="77777777" w:rsidR="0081232B" w:rsidRDefault="0081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7BFC"/>
    <w:multiLevelType w:val="hybridMultilevel"/>
    <w:tmpl w:val="E7460A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A3DBC"/>
    <w:multiLevelType w:val="hybridMultilevel"/>
    <w:tmpl w:val="5F84E788"/>
    <w:lvl w:ilvl="0" w:tplc="FE42B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21F22"/>
    <w:multiLevelType w:val="multilevel"/>
    <w:tmpl w:val="3B5A5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7077326">
    <w:abstractNumId w:val="2"/>
  </w:num>
  <w:num w:numId="2" w16cid:durableId="1466967082">
    <w:abstractNumId w:val="4"/>
  </w:num>
  <w:num w:numId="3" w16cid:durableId="224461672">
    <w:abstractNumId w:val="3"/>
  </w:num>
  <w:num w:numId="4" w16cid:durableId="1342732804">
    <w:abstractNumId w:val="0"/>
  </w:num>
  <w:num w:numId="5" w16cid:durableId="130685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e77boiyBOaOmON5+EZBTDCICyj9ki/OBiiXNpJr8epaL+ggn8c71NMt0yZcOZQbj16UmEj+7BiP7R501nZxaw==" w:salt="kK0RitOEJtEAsHIzW2FQ/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E98"/>
    <w:rsid w:val="00000734"/>
    <w:rsid w:val="0001208D"/>
    <w:rsid w:val="000123AA"/>
    <w:rsid w:val="000161ED"/>
    <w:rsid w:val="000168F2"/>
    <w:rsid w:val="00022255"/>
    <w:rsid w:val="00023A55"/>
    <w:rsid w:val="00034C89"/>
    <w:rsid w:val="000453FF"/>
    <w:rsid w:val="000502F0"/>
    <w:rsid w:val="00050BBC"/>
    <w:rsid w:val="00065B74"/>
    <w:rsid w:val="00065D3E"/>
    <w:rsid w:val="00073A53"/>
    <w:rsid w:val="000754E4"/>
    <w:rsid w:val="0008029F"/>
    <w:rsid w:val="00081F5C"/>
    <w:rsid w:val="00083D48"/>
    <w:rsid w:val="00084E7C"/>
    <w:rsid w:val="00087C1C"/>
    <w:rsid w:val="00092B59"/>
    <w:rsid w:val="00095F65"/>
    <w:rsid w:val="000A646D"/>
    <w:rsid w:val="000B2304"/>
    <w:rsid w:val="000C43FC"/>
    <w:rsid w:val="000D0B8E"/>
    <w:rsid w:val="000D4621"/>
    <w:rsid w:val="000D7B76"/>
    <w:rsid w:val="000E4184"/>
    <w:rsid w:val="000E6A11"/>
    <w:rsid w:val="000F4282"/>
    <w:rsid w:val="000F7405"/>
    <w:rsid w:val="0010659D"/>
    <w:rsid w:val="00124DF1"/>
    <w:rsid w:val="00127E18"/>
    <w:rsid w:val="001435CD"/>
    <w:rsid w:val="00151537"/>
    <w:rsid w:val="00153E1E"/>
    <w:rsid w:val="001550C0"/>
    <w:rsid w:val="00160929"/>
    <w:rsid w:val="00161098"/>
    <w:rsid w:val="00162F6E"/>
    <w:rsid w:val="00164E54"/>
    <w:rsid w:val="001670D7"/>
    <w:rsid w:val="00180F8B"/>
    <w:rsid w:val="00181123"/>
    <w:rsid w:val="00186384"/>
    <w:rsid w:val="00191AF3"/>
    <w:rsid w:val="001A0B13"/>
    <w:rsid w:val="001B160D"/>
    <w:rsid w:val="001C6650"/>
    <w:rsid w:val="001E7A66"/>
    <w:rsid w:val="001F2720"/>
    <w:rsid w:val="00206E26"/>
    <w:rsid w:val="00207804"/>
    <w:rsid w:val="002145A7"/>
    <w:rsid w:val="00215EC4"/>
    <w:rsid w:val="00220D08"/>
    <w:rsid w:val="002212B4"/>
    <w:rsid w:val="00223B6F"/>
    <w:rsid w:val="00224E8D"/>
    <w:rsid w:val="002268A4"/>
    <w:rsid w:val="00243D8C"/>
    <w:rsid w:val="002546B9"/>
    <w:rsid w:val="00254EE5"/>
    <w:rsid w:val="00260E70"/>
    <w:rsid w:val="00276485"/>
    <w:rsid w:val="00283B31"/>
    <w:rsid w:val="00283CA3"/>
    <w:rsid w:val="002847E5"/>
    <w:rsid w:val="00292933"/>
    <w:rsid w:val="002A46EE"/>
    <w:rsid w:val="002A52FC"/>
    <w:rsid w:val="002A7266"/>
    <w:rsid w:val="002B4FE7"/>
    <w:rsid w:val="002B7180"/>
    <w:rsid w:val="002C2EAA"/>
    <w:rsid w:val="002C5095"/>
    <w:rsid w:val="002F0D07"/>
    <w:rsid w:val="00303D4D"/>
    <w:rsid w:val="00304C5F"/>
    <w:rsid w:val="003062C8"/>
    <w:rsid w:val="0031600E"/>
    <w:rsid w:val="00323BA2"/>
    <w:rsid w:val="00324754"/>
    <w:rsid w:val="00330320"/>
    <w:rsid w:val="0033762B"/>
    <w:rsid w:val="00340D9A"/>
    <w:rsid w:val="003452D2"/>
    <w:rsid w:val="00345747"/>
    <w:rsid w:val="00352902"/>
    <w:rsid w:val="00353772"/>
    <w:rsid w:val="00355616"/>
    <w:rsid w:val="00360C13"/>
    <w:rsid w:val="00375291"/>
    <w:rsid w:val="00391EA8"/>
    <w:rsid w:val="003A460B"/>
    <w:rsid w:val="003A5D26"/>
    <w:rsid w:val="003A5DDC"/>
    <w:rsid w:val="003B02CC"/>
    <w:rsid w:val="003B314F"/>
    <w:rsid w:val="003B6524"/>
    <w:rsid w:val="003E59FB"/>
    <w:rsid w:val="003E6B11"/>
    <w:rsid w:val="003E7AC3"/>
    <w:rsid w:val="004007AD"/>
    <w:rsid w:val="004014C1"/>
    <w:rsid w:val="00402FB9"/>
    <w:rsid w:val="00403E19"/>
    <w:rsid w:val="00420DD7"/>
    <w:rsid w:val="004255DC"/>
    <w:rsid w:val="00435B2A"/>
    <w:rsid w:val="00450D4A"/>
    <w:rsid w:val="00461D8B"/>
    <w:rsid w:val="00471C82"/>
    <w:rsid w:val="00475164"/>
    <w:rsid w:val="00475575"/>
    <w:rsid w:val="00483C12"/>
    <w:rsid w:val="004A170C"/>
    <w:rsid w:val="004A1D68"/>
    <w:rsid w:val="004A49FA"/>
    <w:rsid w:val="004C083B"/>
    <w:rsid w:val="004C2060"/>
    <w:rsid w:val="004C7DFE"/>
    <w:rsid w:val="004D089D"/>
    <w:rsid w:val="004D210C"/>
    <w:rsid w:val="004D7267"/>
    <w:rsid w:val="004E2BC9"/>
    <w:rsid w:val="004E7543"/>
    <w:rsid w:val="004F273C"/>
    <w:rsid w:val="00510CEC"/>
    <w:rsid w:val="00512D68"/>
    <w:rsid w:val="005145DB"/>
    <w:rsid w:val="005179A6"/>
    <w:rsid w:val="00530EB9"/>
    <w:rsid w:val="00553033"/>
    <w:rsid w:val="0055369C"/>
    <w:rsid w:val="00562858"/>
    <w:rsid w:val="0056491C"/>
    <w:rsid w:val="00566509"/>
    <w:rsid w:val="00576A3F"/>
    <w:rsid w:val="005841C0"/>
    <w:rsid w:val="005903CC"/>
    <w:rsid w:val="00595F01"/>
    <w:rsid w:val="00597E8E"/>
    <w:rsid w:val="005A7163"/>
    <w:rsid w:val="005B0E89"/>
    <w:rsid w:val="005B4662"/>
    <w:rsid w:val="005C211F"/>
    <w:rsid w:val="005C524E"/>
    <w:rsid w:val="005D3A70"/>
    <w:rsid w:val="005D7D81"/>
    <w:rsid w:val="005F3738"/>
    <w:rsid w:val="005F60A1"/>
    <w:rsid w:val="005F7D0F"/>
    <w:rsid w:val="006074D9"/>
    <w:rsid w:val="00615140"/>
    <w:rsid w:val="00622231"/>
    <w:rsid w:val="00623E76"/>
    <w:rsid w:val="00635D85"/>
    <w:rsid w:val="00650D5D"/>
    <w:rsid w:val="00651749"/>
    <w:rsid w:val="00687BA6"/>
    <w:rsid w:val="0069000E"/>
    <w:rsid w:val="00694E44"/>
    <w:rsid w:val="00696A4C"/>
    <w:rsid w:val="006A3AC8"/>
    <w:rsid w:val="006B025A"/>
    <w:rsid w:val="006B13B1"/>
    <w:rsid w:val="006B21CB"/>
    <w:rsid w:val="006B5AA8"/>
    <w:rsid w:val="006D61E1"/>
    <w:rsid w:val="006D7AAE"/>
    <w:rsid w:val="006E1419"/>
    <w:rsid w:val="006E5371"/>
    <w:rsid w:val="006F2BA2"/>
    <w:rsid w:val="0070148F"/>
    <w:rsid w:val="00701604"/>
    <w:rsid w:val="00704107"/>
    <w:rsid w:val="007113FE"/>
    <w:rsid w:val="007115FF"/>
    <w:rsid w:val="007140D8"/>
    <w:rsid w:val="00717AC1"/>
    <w:rsid w:val="00722AA5"/>
    <w:rsid w:val="00726D71"/>
    <w:rsid w:val="0073284D"/>
    <w:rsid w:val="0073388E"/>
    <w:rsid w:val="00736AD0"/>
    <w:rsid w:val="00741916"/>
    <w:rsid w:val="00743506"/>
    <w:rsid w:val="00780432"/>
    <w:rsid w:val="0078066F"/>
    <w:rsid w:val="00783D17"/>
    <w:rsid w:val="0078404B"/>
    <w:rsid w:val="00785B12"/>
    <w:rsid w:val="00785F7D"/>
    <w:rsid w:val="00792A28"/>
    <w:rsid w:val="00795904"/>
    <w:rsid w:val="007A047E"/>
    <w:rsid w:val="007A2F7D"/>
    <w:rsid w:val="007B2A14"/>
    <w:rsid w:val="007B356D"/>
    <w:rsid w:val="007C53F2"/>
    <w:rsid w:val="007E00BE"/>
    <w:rsid w:val="007E14BB"/>
    <w:rsid w:val="007E477E"/>
    <w:rsid w:val="007E5200"/>
    <w:rsid w:val="007E7FF5"/>
    <w:rsid w:val="007F1CA4"/>
    <w:rsid w:val="007F2477"/>
    <w:rsid w:val="007F2E98"/>
    <w:rsid w:val="00810BE1"/>
    <w:rsid w:val="00811DD2"/>
    <w:rsid w:val="0081232B"/>
    <w:rsid w:val="008139C5"/>
    <w:rsid w:val="008178BA"/>
    <w:rsid w:val="0082188D"/>
    <w:rsid w:val="00830700"/>
    <w:rsid w:val="0083571D"/>
    <w:rsid w:val="008379F7"/>
    <w:rsid w:val="008436BA"/>
    <w:rsid w:val="008458F5"/>
    <w:rsid w:val="008466B3"/>
    <w:rsid w:val="008467E1"/>
    <w:rsid w:val="00856BA1"/>
    <w:rsid w:val="008612D1"/>
    <w:rsid w:val="00870B9C"/>
    <w:rsid w:val="00874EAC"/>
    <w:rsid w:val="0087611E"/>
    <w:rsid w:val="00877540"/>
    <w:rsid w:val="0088181F"/>
    <w:rsid w:val="0088348B"/>
    <w:rsid w:val="008A419D"/>
    <w:rsid w:val="008B724F"/>
    <w:rsid w:val="008F2B51"/>
    <w:rsid w:val="008F440C"/>
    <w:rsid w:val="008F6372"/>
    <w:rsid w:val="00901D55"/>
    <w:rsid w:val="009024CF"/>
    <w:rsid w:val="009233F1"/>
    <w:rsid w:val="00923570"/>
    <w:rsid w:val="00925D39"/>
    <w:rsid w:val="009271F7"/>
    <w:rsid w:val="00930110"/>
    <w:rsid w:val="00967460"/>
    <w:rsid w:val="00970092"/>
    <w:rsid w:val="0097152B"/>
    <w:rsid w:val="00977AFA"/>
    <w:rsid w:val="00982326"/>
    <w:rsid w:val="009877CD"/>
    <w:rsid w:val="009C019F"/>
    <w:rsid w:val="009C0639"/>
    <w:rsid w:val="009C0815"/>
    <w:rsid w:val="009C1BCF"/>
    <w:rsid w:val="009D0700"/>
    <w:rsid w:val="009D3054"/>
    <w:rsid w:val="009E11B9"/>
    <w:rsid w:val="009E2832"/>
    <w:rsid w:val="009E2C15"/>
    <w:rsid w:val="009E5DB9"/>
    <w:rsid w:val="009E6470"/>
    <w:rsid w:val="009F531B"/>
    <w:rsid w:val="00A00CAA"/>
    <w:rsid w:val="00A0614E"/>
    <w:rsid w:val="00A22AA7"/>
    <w:rsid w:val="00A30CEC"/>
    <w:rsid w:val="00A32937"/>
    <w:rsid w:val="00A32C1F"/>
    <w:rsid w:val="00A36E79"/>
    <w:rsid w:val="00A45A70"/>
    <w:rsid w:val="00A51084"/>
    <w:rsid w:val="00A51133"/>
    <w:rsid w:val="00A51FCE"/>
    <w:rsid w:val="00A60480"/>
    <w:rsid w:val="00A66B17"/>
    <w:rsid w:val="00A71E57"/>
    <w:rsid w:val="00A74BDB"/>
    <w:rsid w:val="00A758FB"/>
    <w:rsid w:val="00A76083"/>
    <w:rsid w:val="00A800E4"/>
    <w:rsid w:val="00A87D3E"/>
    <w:rsid w:val="00A92321"/>
    <w:rsid w:val="00AA6EB1"/>
    <w:rsid w:val="00AB1CAA"/>
    <w:rsid w:val="00AB1F0D"/>
    <w:rsid w:val="00AB4755"/>
    <w:rsid w:val="00AB4B3E"/>
    <w:rsid w:val="00AC73DE"/>
    <w:rsid w:val="00AD0212"/>
    <w:rsid w:val="00AE47B4"/>
    <w:rsid w:val="00AF07F3"/>
    <w:rsid w:val="00AF2904"/>
    <w:rsid w:val="00AF4713"/>
    <w:rsid w:val="00AF493C"/>
    <w:rsid w:val="00B0406E"/>
    <w:rsid w:val="00B069AE"/>
    <w:rsid w:val="00B179D1"/>
    <w:rsid w:val="00B17BC0"/>
    <w:rsid w:val="00B26D85"/>
    <w:rsid w:val="00B27A60"/>
    <w:rsid w:val="00B27B61"/>
    <w:rsid w:val="00B33733"/>
    <w:rsid w:val="00B36E65"/>
    <w:rsid w:val="00B46297"/>
    <w:rsid w:val="00B60539"/>
    <w:rsid w:val="00B677A5"/>
    <w:rsid w:val="00B8098F"/>
    <w:rsid w:val="00B80EFE"/>
    <w:rsid w:val="00B821AE"/>
    <w:rsid w:val="00B840D4"/>
    <w:rsid w:val="00B871E9"/>
    <w:rsid w:val="00BA63E7"/>
    <w:rsid w:val="00BA68AF"/>
    <w:rsid w:val="00BB102E"/>
    <w:rsid w:val="00BB3104"/>
    <w:rsid w:val="00BF3D2E"/>
    <w:rsid w:val="00BF48B0"/>
    <w:rsid w:val="00BF4CFC"/>
    <w:rsid w:val="00BF70F4"/>
    <w:rsid w:val="00C00E10"/>
    <w:rsid w:val="00C166D7"/>
    <w:rsid w:val="00C16BC6"/>
    <w:rsid w:val="00C2126C"/>
    <w:rsid w:val="00C21CAD"/>
    <w:rsid w:val="00C26437"/>
    <w:rsid w:val="00C27DC5"/>
    <w:rsid w:val="00C306C5"/>
    <w:rsid w:val="00C33FB4"/>
    <w:rsid w:val="00C34B91"/>
    <w:rsid w:val="00C34CE3"/>
    <w:rsid w:val="00C36E4A"/>
    <w:rsid w:val="00C37A31"/>
    <w:rsid w:val="00C45298"/>
    <w:rsid w:val="00C6041E"/>
    <w:rsid w:val="00C60BAF"/>
    <w:rsid w:val="00C64311"/>
    <w:rsid w:val="00C656EA"/>
    <w:rsid w:val="00C72990"/>
    <w:rsid w:val="00C72BDD"/>
    <w:rsid w:val="00C76440"/>
    <w:rsid w:val="00C76BF8"/>
    <w:rsid w:val="00C81A8C"/>
    <w:rsid w:val="00C85944"/>
    <w:rsid w:val="00C86881"/>
    <w:rsid w:val="00C92A7F"/>
    <w:rsid w:val="00C951B1"/>
    <w:rsid w:val="00CA302A"/>
    <w:rsid w:val="00CA553A"/>
    <w:rsid w:val="00CB2E44"/>
    <w:rsid w:val="00CB6B8E"/>
    <w:rsid w:val="00CC6721"/>
    <w:rsid w:val="00CD3DFA"/>
    <w:rsid w:val="00CD470C"/>
    <w:rsid w:val="00CE4C31"/>
    <w:rsid w:val="00CE5DB4"/>
    <w:rsid w:val="00CE6514"/>
    <w:rsid w:val="00CF0B8F"/>
    <w:rsid w:val="00CF0D2A"/>
    <w:rsid w:val="00CF4A5B"/>
    <w:rsid w:val="00CF5609"/>
    <w:rsid w:val="00D012CE"/>
    <w:rsid w:val="00D02847"/>
    <w:rsid w:val="00D029B5"/>
    <w:rsid w:val="00D02E9D"/>
    <w:rsid w:val="00D127E1"/>
    <w:rsid w:val="00D13CD1"/>
    <w:rsid w:val="00D1455C"/>
    <w:rsid w:val="00D16255"/>
    <w:rsid w:val="00D16E20"/>
    <w:rsid w:val="00D17BCC"/>
    <w:rsid w:val="00D21FFE"/>
    <w:rsid w:val="00D2534C"/>
    <w:rsid w:val="00D2547B"/>
    <w:rsid w:val="00D2658E"/>
    <w:rsid w:val="00D31591"/>
    <w:rsid w:val="00D3356E"/>
    <w:rsid w:val="00D33597"/>
    <w:rsid w:val="00D40F09"/>
    <w:rsid w:val="00D44C41"/>
    <w:rsid w:val="00D460B3"/>
    <w:rsid w:val="00D616C8"/>
    <w:rsid w:val="00D61DBC"/>
    <w:rsid w:val="00D85DCC"/>
    <w:rsid w:val="00D94456"/>
    <w:rsid w:val="00DA2A37"/>
    <w:rsid w:val="00DB3F00"/>
    <w:rsid w:val="00DB6D14"/>
    <w:rsid w:val="00DC61D2"/>
    <w:rsid w:val="00DD27AE"/>
    <w:rsid w:val="00DD293B"/>
    <w:rsid w:val="00DD671C"/>
    <w:rsid w:val="00DE2053"/>
    <w:rsid w:val="00E21119"/>
    <w:rsid w:val="00E22C21"/>
    <w:rsid w:val="00E26930"/>
    <w:rsid w:val="00E34497"/>
    <w:rsid w:val="00E37D75"/>
    <w:rsid w:val="00E43083"/>
    <w:rsid w:val="00E46E81"/>
    <w:rsid w:val="00E517F0"/>
    <w:rsid w:val="00E53D59"/>
    <w:rsid w:val="00E57F5B"/>
    <w:rsid w:val="00E643A9"/>
    <w:rsid w:val="00E70E89"/>
    <w:rsid w:val="00E719EE"/>
    <w:rsid w:val="00E76142"/>
    <w:rsid w:val="00E8587D"/>
    <w:rsid w:val="00E9054C"/>
    <w:rsid w:val="00EA78AC"/>
    <w:rsid w:val="00EB5941"/>
    <w:rsid w:val="00EB7B8D"/>
    <w:rsid w:val="00EC27D8"/>
    <w:rsid w:val="00EC7B10"/>
    <w:rsid w:val="00ED336E"/>
    <w:rsid w:val="00ED441C"/>
    <w:rsid w:val="00ED4D0F"/>
    <w:rsid w:val="00ED5D1F"/>
    <w:rsid w:val="00EF0A79"/>
    <w:rsid w:val="00EF516F"/>
    <w:rsid w:val="00F02874"/>
    <w:rsid w:val="00F0304D"/>
    <w:rsid w:val="00F129B0"/>
    <w:rsid w:val="00F22698"/>
    <w:rsid w:val="00F26121"/>
    <w:rsid w:val="00F2778E"/>
    <w:rsid w:val="00F277B1"/>
    <w:rsid w:val="00F27EA4"/>
    <w:rsid w:val="00F307C0"/>
    <w:rsid w:val="00F31650"/>
    <w:rsid w:val="00F33052"/>
    <w:rsid w:val="00F35AA9"/>
    <w:rsid w:val="00F4246C"/>
    <w:rsid w:val="00F44C76"/>
    <w:rsid w:val="00F65B68"/>
    <w:rsid w:val="00F65E45"/>
    <w:rsid w:val="00F70C25"/>
    <w:rsid w:val="00F73304"/>
    <w:rsid w:val="00F772F8"/>
    <w:rsid w:val="00F86AFF"/>
    <w:rsid w:val="00FA2925"/>
    <w:rsid w:val="00FB125E"/>
    <w:rsid w:val="00FB747B"/>
    <w:rsid w:val="00FF0C6F"/>
    <w:rsid w:val="00FF1FFB"/>
    <w:rsid w:val="00FF20C3"/>
    <w:rsid w:val="00FF374B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D468"/>
  <w15:chartTrackingRefBased/>
  <w15:docId w15:val="{EE40AF5A-BCCB-43BA-A10B-0EB20B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D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5DCC"/>
    <w:pPr>
      <w:tabs>
        <w:tab w:val="center" w:pos="4536"/>
        <w:tab w:val="right" w:pos="9072"/>
      </w:tabs>
    </w:pPr>
  </w:style>
  <w:style w:type="character" w:styleId="Hyperlink">
    <w:name w:val="Hyperlink"/>
    <w:rsid w:val="006D7AAE"/>
    <w:rPr>
      <w:color w:val="0000FF"/>
      <w:u w:val="single"/>
    </w:rPr>
  </w:style>
  <w:style w:type="paragraph" w:styleId="BalloonText">
    <w:name w:val="Balloon Text"/>
    <w:basedOn w:val="Normal"/>
    <w:semiHidden/>
    <w:rsid w:val="00F35A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477E"/>
    <w:rPr>
      <w:sz w:val="16"/>
      <w:szCs w:val="16"/>
    </w:rPr>
  </w:style>
  <w:style w:type="paragraph" w:styleId="CommentText">
    <w:name w:val="annotation text"/>
    <w:basedOn w:val="Normal"/>
    <w:semiHidden/>
    <w:rsid w:val="007E47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571D"/>
    <w:rPr>
      <w:b/>
      <w:bCs/>
    </w:rPr>
  </w:style>
  <w:style w:type="character" w:styleId="PageNumber">
    <w:name w:val="page number"/>
    <w:basedOn w:val="DefaultParagraphFont"/>
    <w:rsid w:val="00C92A7F"/>
  </w:style>
  <w:style w:type="paragraph" w:customStyle="1" w:styleId="Default">
    <w:name w:val="Default"/>
    <w:rsid w:val="00206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ext1">
    <w:name w:val="Text 1"/>
    <w:basedOn w:val="Default"/>
    <w:next w:val="Default"/>
    <w:rsid w:val="00877540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Text2">
    <w:name w:val="Text 2"/>
    <w:basedOn w:val="Default"/>
    <w:next w:val="Default"/>
    <w:rsid w:val="004C2060"/>
    <w:pPr>
      <w:spacing w:before="120" w:after="12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8945-04D3-495D-9BCD-1437400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Aviation Safety Agency</vt:lpstr>
    </vt:vector>
  </TitlesOfParts>
  <Company>EAS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viation Safety Agency</dc:title>
  <dc:subject>EASA Form 32 - Application for Minor Change/Minor Repair</dc:subject>
  <dc:creator>Frank Steffens</dc:creator>
  <cp:keywords/>
  <dc:description/>
  <cp:lastModifiedBy>Davíð Jón Rikharðsson - SGS</cp:lastModifiedBy>
  <cp:revision>2</cp:revision>
  <cp:lastPrinted>2015-09-22T10:42:00Z</cp:lastPrinted>
  <dcterms:created xsi:type="dcterms:W3CDTF">2026-05-28T11:08:00Z</dcterms:created>
  <dcterms:modified xsi:type="dcterms:W3CDTF">2026-05-28T11:08:00Z</dcterms:modified>
</cp:coreProperties>
</file>